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63" w:rsidRDefault="00D36E63" w:rsidP="003165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6E63" w:rsidRDefault="00F20BF6" w:rsidP="003165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865" cy="8058150"/>
            <wp:effectExtent l="19050" t="19050" r="635" b="0"/>
            <wp:docPr id="2" name="Рисунок 2" descr="C:\Users\Ольга\Desktop\Сканы18-19\09-HOB-2018\16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аны18-19\09-HOB-2018\162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1" t="2439" r="-1454" b="2691"/>
                    <a:stretch/>
                  </pic:blipFill>
                  <pic:spPr bwMode="auto">
                    <a:xfrm>
                      <a:off x="0" y="0"/>
                      <a:ext cx="5742721" cy="80705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36E63" w:rsidRDefault="00D36E63" w:rsidP="003165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6E63" w:rsidRDefault="00D36E63" w:rsidP="003165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0BF6" w:rsidRDefault="00F20BF6" w:rsidP="003165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0BF6" w:rsidRDefault="00F20BF6" w:rsidP="003165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6E6A" w:rsidRDefault="00606E6A" w:rsidP="003165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606E6A" w:rsidRPr="00216F65" w:rsidRDefault="00606E6A" w:rsidP="00606E6A">
      <w:pPr>
        <w:spacing w:after="0" w:line="240" w:lineRule="auto"/>
        <w:ind w:leftChars="200" w:left="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6E6A" w:rsidRDefault="00606E6A" w:rsidP="00E305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 изобразительному искусству</w:t>
      </w: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2 класса разработана в соответствии с Положением о порядке разработки и утверждения</w:t>
      </w: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ей программы по учебным предметам, курсам, моду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 в соответствии с ФГОС Н</w:t>
      </w:r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О МБОУ Белоберезковская СОШ №1 </w:t>
      </w: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>и на основании Основной об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зовательной программы начального общего образования  МБОУ Белоберезковская СОШ №1.</w:t>
      </w:r>
    </w:p>
    <w:p w:rsidR="00606E6A" w:rsidRPr="00216F65" w:rsidRDefault="00606E6A" w:rsidP="0060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6E6A" w:rsidRPr="00216F65" w:rsidRDefault="00606E6A" w:rsidP="00606E6A">
      <w:pPr>
        <w:spacing w:after="0" w:line="240" w:lineRule="auto"/>
        <w:ind w:leftChars="200" w:left="44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6E6A" w:rsidRPr="00A66D4B" w:rsidRDefault="00606E6A" w:rsidP="004B4A7A">
      <w:pPr>
        <w:spacing w:after="0" w:line="240" w:lineRule="auto"/>
        <w:ind w:leftChars="200" w:left="440" w:firstLine="2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6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</w:t>
      </w:r>
    </w:p>
    <w:p w:rsidR="00606E6A" w:rsidRPr="00606E6A" w:rsidRDefault="00606E6A" w:rsidP="00606E6A">
      <w:pPr>
        <w:spacing w:after="0" w:line="240" w:lineRule="auto"/>
        <w:ind w:leftChars="200" w:left="440" w:firstLine="26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06E6A" w:rsidRPr="00606E6A" w:rsidRDefault="00606E6A" w:rsidP="00606E6A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2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E6A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606E6A" w:rsidRPr="00606E6A" w:rsidRDefault="00606E6A" w:rsidP="00606E6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606E6A" w:rsidRPr="00606E6A" w:rsidRDefault="00606E6A" w:rsidP="00606E6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606E6A" w:rsidRPr="00606E6A" w:rsidRDefault="00606E6A" w:rsidP="00606E6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606E6A" w:rsidRPr="00606E6A" w:rsidRDefault="00606E6A" w:rsidP="00606E6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E6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06E6A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606E6A" w:rsidRPr="00606E6A" w:rsidRDefault="00606E6A" w:rsidP="00606E6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E6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06E6A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E6A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D50EA1" w:rsidRDefault="00606E6A" w:rsidP="00D50E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</w:t>
      </w:r>
      <w:r>
        <w:rPr>
          <w:rFonts w:ascii="Times New Roman" w:hAnsi="Times New Roman" w:cs="Times New Roman"/>
          <w:sz w:val="24"/>
          <w:szCs w:val="24"/>
        </w:rPr>
        <w:t xml:space="preserve">жания и средств его выражения. </w:t>
      </w:r>
    </w:p>
    <w:p w:rsidR="00606E6A" w:rsidRPr="00606E6A" w:rsidRDefault="00606E6A" w:rsidP="00606E6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06E6A" w:rsidRPr="00606E6A" w:rsidRDefault="00606E6A" w:rsidP="00606E6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E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</w:t>
      </w:r>
      <w:proofErr w:type="spellStart"/>
      <w:r w:rsidRPr="00606E6A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606E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: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</w:t>
      </w:r>
    </w:p>
    <w:p w:rsidR="00606E6A" w:rsidRPr="00606E6A" w:rsidRDefault="00606E6A" w:rsidP="00606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E6A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606E6A" w:rsidRPr="00606E6A" w:rsidRDefault="00606E6A" w:rsidP="00606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0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hAnsi="Times New Roman" w:cs="Times New Roman"/>
          <w:sz w:val="24"/>
          <w:szCs w:val="24"/>
        </w:rPr>
        <w:t xml:space="preserve">знание видов художественной деятельности: изобразительной (живопись, графика, скульптура), конструктивной (дизайн и   архитектура), декоративной (народные и </w:t>
      </w:r>
      <w:r w:rsidRPr="00606E6A">
        <w:rPr>
          <w:rFonts w:ascii="Times New Roman" w:hAnsi="Times New Roman" w:cs="Times New Roman"/>
          <w:sz w:val="24"/>
          <w:szCs w:val="24"/>
        </w:rPr>
        <w:lastRenderedPageBreak/>
        <w:t>прикладные виды искусства);</w:t>
      </w:r>
      <w:proofErr w:type="gramEnd"/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 w:right="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606E6A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606E6A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29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993" w:right="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993" w:right="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606E6A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606E6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606E6A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E6A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 объяснять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E6A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E6A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1A43B2" w:rsidRPr="00EA74AC" w:rsidRDefault="001A43B2" w:rsidP="00C16648">
      <w:pPr>
        <w:spacing w:after="0" w:line="240" w:lineRule="auto"/>
        <w:ind w:firstLine="709"/>
        <w:contextualSpacing/>
        <w:jc w:val="both"/>
        <w:rPr>
          <w:b/>
          <w:bCs/>
          <w:iCs/>
          <w:color w:val="0070C0"/>
        </w:rPr>
      </w:pPr>
    </w:p>
    <w:p w:rsidR="00C16648" w:rsidRDefault="00C16648" w:rsidP="00C166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достижения планируемых результатов освоения учебного курса «</w:t>
      </w:r>
      <w:r w:rsidR="00370F88"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образительное искусство </w:t>
      </w:r>
      <w:r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используется УМК « Школа России»</w:t>
      </w:r>
    </w:p>
    <w:p w:rsidR="0031656A" w:rsidRPr="00EA74AC" w:rsidRDefault="0031656A" w:rsidP="00C166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0F88" w:rsidRPr="00381F47" w:rsidRDefault="00370F88" w:rsidP="00C166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>Неменский</w:t>
      </w:r>
      <w:proofErr w:type="spellEnd"/>
      <w:r w:rsidR="004E0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М. </w:t>
      </w:r>
      <w:r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зобразительное искусство. Рабочая программа 2 класс</w:t>
      </w:r>
      <w:r w:rsidR="004E0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0CD1"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>Москва, «Просвещение» 2012</w:t>
      </w:r>
    </w:p>
    <w:p w:rsidR="00C16648" w:rsidRDefault="00103B4C" w:rsidP="00C166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ик Е.И. </w:t>
      </w:r>
      <w:proofErr w:type="spellStart"/>
      <w:r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>Коротеевой</w:t>
      </w:r>
      <w:proofErr w:type="spellEnd"/>
      <w:r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класс, Москва, «Просвещение» 2012 </w:t>
      </w:r>
    </w:p>
    <w:p w:rsidR="00F534D6" w:rsidRPr="00F534D6" w:rsidRDefault="00F534D6" w:rsidP="00F534D6">
      <w:pPr>
        <w:shd w:val="clear" w:color="auto" w:fill="FFFFFF"/>
        <w:spacing w:after="0" w:line="234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F534D6">
        <w:rPr>
          <w:rFonts w:ascii="Times New Roman" w:eastAsia="Times New Roman" w:hAnsi="Times New Roman" w:cs="Times New Roman"/>
          <w:color w:val="000000"/>
          <w:sz w:val="24"/>
          <w:szCs w:val="18"/>
        </w:rPr>
        <w:t>Методическое пособие к учебникам по изобразительному искусству: 1—4 </w:t>
      </w:r>
      <w:proofErr w:type="spellStart"/>
      <w:r w:rsidRPr="00F534D6">
        <w:rPr>
          <w:rFonts w:ascii="Times New Roman" w:eastAsia="Times New Roman" w:hAnsi="Times New Roman" w:cs="Times New Roman"/>
          <w:color w:val="000000"/>
          <w:sz w:val="24"/>
          <w:szCs w:val="18"/>
        </w:rPr>
        <w:t>кл</w:t>
      </w:r>
      <w:proofErr w:type="spellEnd"/>
      <w:r w:rsidRPr="00F534D6">
        <w:rPr>
          <w:rFonts w:ascii="Times New Roman" w:eastAsia="Times New Roman" w:hAnsi="Times New Roman" w:cs="Times New Roman"/>
          <w:color w:val="000000"/>
          <w:sz w:val="24"/>
          <w:szCs w:val="18"/>
        </w:rPr>
        <w:t>. / Под</w:t>
      </w:r>
    </w:p>
    <w:p w:rsidR="0031656A" w:rsidRDefault="00F534D6" w:rsidP="0031656A">
      <w:pPr>
        <w:shd w:val="clear" w:color="auto" w:fill="FFFFFF"/>
        <w:spacing w:after="0" w:line="234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F534D6">
        <w:rPr>
          <w:rFonts w:ascii="Times New Roman" w:eastAsia="Times New Roman" w:hAnsi="Times New Roman" w:cs="Times New Roman"/>
          <w:color w:val="000000"/>
          <w:sz w:val="24"/>
          <w:szCs w:val="18"/>
        </w:rPr>
        <w:t>ред. Б. М. </w:t>
      </w:r>
      <w:proofErr w:type="spellStart"/>
      <w:r w:rsidR="0031656A">
        <w:rPr>
          <w:rFonts w:ascii="Times New Roman" w:eastAsia="Times New Roman" w:hAnsi="Times New Roman" w:cs="Times New Roman"/>
          <w:color w:val="000000"/>
          <w:sz w:val="24"/>
          <w:szCs w:val="18"/>
        </w:rPr>
        <w:t>Неменского</w:t>
      </w:r>
      <w:proofErr w:type="spellEnd"/>
      <w:r w:rsidR="0031656A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. </w:t>
      </w:r>
      <w:proofErr w:type="gramStart"/>
      <w:r w:rsidR="0031656A">
        <w:rPr>
          <w:rFonts w:ascii="Times New Roman" w:eastAsia="Times New Roman" w:hAnsi="Times New Roman" w:cs="Times New Roman"/>
          <w:color w:val="000000"/>
          <w:sz w:val="24"/>
          <w:szCs w:val="18"/>
        </w:rPr>
        <w:t>М-</w:t>
      </w:r>
      <w:proofErr w:type="gramEnd"/>
      <w:r w:rsidR="0031656A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росвещение. 2011</w:t>
      </w:r>
      <w:r w:rsidRPr="00F534D6">
        <w:rPr>
          <w:rFonts w:ascii="Times New Roman" w:eastAsia="Times New Roman" w:hAnsi="Times New Roman" w:cs="Times New Roman"/>
          <w:color w:val="000000"/>
          <w:sz w:val="24"/>
          <w:szCs w:val="18"/>
        </w:rPr>
        <w:t>.</w:t>
      </w:r>
    </w:p>
    <w:p w:rsidR="00C16648" w:rsidRPr="0031656A" w:rsidRDefault="0031656A" w:rsidP="0031656A">
      <w:pPr>
        <w:shd w:val="clear" w:color="auto" w:fill="FFFFFF"/>
        <w:spacing w:after="0" w:line="234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lastRenderedPageBreak/>
        <w:t xml:space="preserve">               </w:t>
      </w:r>
      <w:r w:rsidR="00C16648"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рабочей программы полностью соответствует содержанию примерной программы учебного предмета, рекомендо</w:t>
      </w:r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>ванной Минобрнауки России</w:t>
      </w:r>
      <w:r w:rsidR="00C16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C16648"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</w:t>
      </w:r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>рской программы  курса</w:t>
      </w:r>
      <w:r w:rsidR="004E0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Изобразительное искусство» </w:t>
      </w:r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ред. Б.М. </w:t>
      </w:r>
      <w:proofErr w:type="spellStart"/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>Неменского</w:t>
      </w:r>
      <w:proofErr w:type="spellEnd"/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6648" w:rsidRPr="00A66D4B" w:rsidRDefault="00C16648" w:rsidP="00C1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C16648" w:rsidRPr="00B64CA8" w:rsidRDefault="00C16648" w:rsidP="00C16648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648" w:rsidRDefault="00C16648" w:rsidP="00C16648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учение предмета отводится </w:t>
      </w:r>
      <w:r w:rsidR="00103B4C">
        <w:rPr>
          <w:rFonts w:ascii="Times New Roman" w:eastAsia="Calibri" w:hAnsi="Times New Roman" w:cs="Times New Roman"/>
          <w:sz w:val="24"/>
          <w:szCs w:val="24"/>
          <w:lang w:eastAsia="en-US"/>
        </w:rPr>
        <w:t>1час в неделю (34</w:t>
      </w:r>
      <w:r w:rsidRPr="00B64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 в год)</w:t>
      </w:r>
    </w:p>
    <w:p w:rsidR="00F534D6" w:rsidRDefault="00F534D6" w:rsidP="00C16648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34D6" w:rsidRPr="00F534D6" w:rsidRDefault="00F534D6" w:rsidP="00F534D6">
      <w:pPr>
        <w:spacing w:after="0" w:line="240" w:lineRule="auto"/>
        <w:ind w:leftChars="200" w:left="440" w:firstLine="269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F534D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одержание предмета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Как и чем работает художник? (8 ч)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Три основные краски – красная, синяя, желтая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ять красок — все богатство цвета и тона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астель и цветные мелки, акварель, их выразительные возможности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зительные возможности аппликации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зительные возможности графических материалов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зительность материалов для работы в объеме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зительные возможности бумаги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Для художника любой материал может стать выразительным (обобщение темы)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Реальность и фантазия (8 ч)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Изображение и реальность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Изображение и фантазия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Украшение и реальность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Украшение и фантазия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остройка и реальность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остройка и фантазия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Братья-Мастера Изображения, украшения и Постройки всегда работают вместе (обобщение темы)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О чём говорит искусство (9 ч)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жение характера изображаемых животных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жение характера человека в изображении: мужской образ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жение характера человека в изображении: женский образ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Образ человека и его характер, выраженный в объеме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Изображение природы в различных состояниях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жение характера человека через украшение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жение намерений через украшение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Как говорит искусство (9ч)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Цвет как средство выражения. Теплые и холодные цвета. Борьба теплого и холодного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Цвет как средство выражения: тихие (глухие) и звонкие цвета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Линия как средство выражения: ритм линий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Линия как средство выражения: характер линий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Ритм пятен как средство выражения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ропорции выражают характер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Ритм линий и пятен, цвет, пропорции — средства выразительности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Обобщающий урок года.</w:t>
      </w:r>
    </w:p>
    <w:p w:rsidR="00E30538" w:rsidRDefault="00E30538" w:rsidP="00F534D6">
      <w:pPr>
        <w:pStyle w:val="a8"/>
        <w:spacing w:before="0" w:beforeAutospacing="0" w:after="0" w:afterAutospacing="0" w:line="220" w:lineRule="atLeast"/>
        <w:rPr>
          <w:color w:val="000000"/>
        </w:rPr>
      </w:pPr>
    </w:p>
    <w:p w:rsidR="00E30538" w:rsidRDefault="00E30538" w:rsidP="00F534D6">
      <w:pPr>
        <w:pStyle w:val="a8"/>
        <w:spacing w:before="0" w:beforeAutospacing="0" w:after="0" w:afterAutospacing="0" w:line="220" w:lineRule="atLeast"/>
        <w:rPr>
          <w:color w:val="000000"/>
        </w:rPr>
      </w:pPr>
    </w:p>
    <w:p w:rsidR="0031656A" w:rsidRDefault="0031656A" w:rsidP="0031656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1656A" w:rsidSect="002F13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66022"/>
    <w:rsid w:val="000908E5"/>
    <w:rsid w:val="000B467A"/>
    <w:rsid w:val="000D021E"/>
    <w:rsid w:val="00103B4C"/>
    <w:rsid w:val="001153FA"/>
    <w:rsid w:val="001462E3"/>
    <w:rsid w:val="001A0161"/>
    <w:rsid w:val="001A43B2"/>
    <w:rsid w:val="00216F65"/>
    <w:rsid w:val="00230948"/>
    <w:rsid w:val="00244530"/>
    <w:rsid w:val="00255832"/>
    <w:rsid w:val="00265CB5"/>
    <w:rsid w:val="00291280"/>
    <w:rsid w:val="002E11C1"/>
    <w:rsid w:val="002E79E0"/>
    <w:rsid w:val="002F13C6"/>
    <w:rsid w:val="0031656A"/>
    <w:rsid w:val="00370F88"/>
    <w:rsid w:val="00381F47"/>
    <w:rsid w:val="003C2169"/>
    <w:rsid w:val="004014F6"/>
    <w:rsid w:val="0043650E"/>
    <w:rsid w:val="00445679"/>
    <w:rsid w:val="004878D5"/>
    <w:rsid w:val="004A2652"/>
    <w:rsid w:val="004B4A7A"/>
    <w:rsid w:val="004E0CD1"/>
    <w:rsid w:val="004E2144"/>
    <w:rsid w:val="005112D9"/>
    <w:rsid w:val="005113AC"/>
    <w:rsid w:val="00520EA8"/>
    <w:rsid w:val="00570C15"/>
    <w:rsid w:val="00597AED"/>
    <w:rsid w:val="005E0DD7"/>
    <w:rsid w:val="005E3FBC"/>
    <w:rsid w:val="00606E6A"/>
    <w:rsid w:val="00636E2C"/>
    <w:rsid w:val="00662CE8"/>
    <w:rsid w:val="006742B4"/>
    <w:rsid w:val="006D128A"/>
    <w:rsid w:val="006D30AC"/>
    <w:rsid w:val="00717D9C"/>
    <w:rsid w:val="007D7FA9"/>
    <w:rsid w:val="007F35D5"/>
    <w:rsid w:val="007F4A04"/>
    <w:rsid w:val="00813C51"/>
    <w:rsid w:val="008376DC"/>
    <w:rsid w:val="00871C8D"/>
    <w:rsid w:val="008F3197"/>
    <w:rsid w:val="009075B0"/>
    <w:rsid w:val="00932929"/>
    <w:rsid w:val="00941612"/>
    <w:rsid w:val="00995CBC"/>
    <w:rsid w:val="009C5822"/>
    <w:rsid w:val="009F7732"/>
    <w:rsid w:val="00A342B4"/>
    <w:rsid w:val="00A44A3A"/>
    <w:rsid w:val="00A66D4B"/>
    <w:rsid w:val="00A90ACF"/>
    <w:rsid w:val="00AC033E"/>
    <w:rsid w:val="00AF22DA"/>
    <w:rsid w:val="00B00449"/>
    <w:rsid w:val="00B32D36"/>
    <w:rsid w:val="00B64CA8"/>
    <w:rsid w:val="00BA5C4D"/>
    <w:rsid w:val="00BA674A"/>
    <w:rsid w:val="00BB7B9A"/>
    <w:rsid w:val="00C16648"/>
    <w:rsid w:val="00C37080"/>
    <w:rsid w:val="00C5201B"/>
    <w:rsid w:val="00C5361F"/>
    <w:rsid w:val="00C63BC6"/>
    <w:rsid w:val="00C71E00"/>
    <w:rsid w:val="00D04533"/>
    <w:rsid w:val="00D36E63"/>
    <w:rsid w:val="00D4054D"/>
    <w:rsid w:val="00D50EA1"/>
    <w:rsid w:val="00DA2B5B"/>
    <w:rsid w:val="00DA6AE1"/>
    <w:rsid w:val="00DB7762"/>
    <w:rsid w:val="00E30538"/>
    <w:rsid w:val="00E43978"/>
    <w:rsid w:val="00E45028"/>
    <w:rsid w:val="00E54C60"/>
    <w:rsid w:val="00E744F2"/>
    <w:rsid w:val="00E84140"/>
    <w:rsid w:val="00EA74AC"/>
    <w:rsid w:val="00F05D02"/>
    <w:rsid w:val="00F20BF6"/>
    <w:rsid w:val="00F46A24"/>
    <w:rsid w:val="00F534D6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3E54-4546-4323-993C-2FE5EB5B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63</cp:revision>
  <cp:lastPrinted>2016-09-20T18:54:00Z</cp:lastPrinted>
  <dcterms:created xsi:type="dcterms:W3CDTF">2009-01-23T05:59:00Z</dcterms:created>
  <dcterms:modified xsi:type="dcterms:W3CDTF">2018-11-14T13:23:00Z</dcterms:modified>
</cp:coreProperties>
</file>